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5C" w:rsidRDefault="00A4295C">
      <w:pPr>
        <w:pStyle w:val="1"/>
        <w:tabs>
          <w:tab w:val="left" w:pos="2473"/>
        </w:tabs>
        <w:rPr>
          <w:lang w:val="el-GR"/>
        </w:rPr>
      </w:pPr>
    </w:p>
    <w:p w:rsidR="00F60077" w:rsidRPr="00EA5475" w:rsidRDefault="00684E4F">
      <w:pPr>
        <w:pStyle w:val="1"/>
        <w:tabs>
          <w:tab w:val="left" w:pos="2473"/>
        </w:tabs>
        <w:rPr>
          <w:lang w:val="el-GR"/>
        </w:rPr>
      </w:pPr>
      <w:r>
        <w:t>ID</w:t>
      </w:r>
      <w:r w:rsidR="007A2C0C" w:rsidRPr="00EA5475">
        <w:rPr>
          <w:lang w:val="el-GR"/>
        </w:rPr>
        <w:t xml:space="preserve"> </w:t>
      </w:r>
      <w:r w:rsidR="007A2C0C">
        <w:rPr>
          <w:lang w:val="el-GR"/>
        </w:rPr>
        <w:t>Συμμετέχοντος</w:t>
      </w:r>
      <w:r w:rsidRPr="00EA5475">
        <w:rPr>
          <w:lang w:val="el-GR"/>
        </w:rPr>
        <w:t xml:space="preserve">:  </w:t>
      </w:r>
      <w:r w:rsidRPr="00EA5475">
        <w:rPr>
          <w:u w:val="single"/>
          <w:lang w:val="el-GR"/>
        </w:rPr>
        <w:t xml:space="preserve"> </w:t>
      </w:r>
      <w:r w:rsidRPr="00EA5475">
        <w:rPr>
          <w:u w:val="single"/>
          <w:lang w:val="el-GR"/>
        </w:rPr>
        <w:tab/>
      </w:r>
    </w:p>
    <w:p w:rsidR="00A4295C" w:rsidRDefault="00684E4F">
      <w:pPr>
        <w:tabs>
          <w:tab w:val="left" w:pos="4324"/>
        </w:tabs>
        <w:spacing w:before="65"/>
        <w:ind w:left="64"/>
        <w:jc w:val="center"/>
        <w:rPr>
          <w:lang w:val="el-GR"/>
        </w:rPr>
      </w:pPr>
      <w:r w:rsidRPr="00EA5475">
        <w:rPr>
          <w:lang w:val="el-GR"/>
        </w:rPr>
        <w:br w:type="column"/>
      </w:r>
    </w:p>
    <w:p w:rsidR="00F60077" w:rsidRPr="00EA5475" w:rsidRDefault="007A2C0C">
      <w:pPr>
        <w:tabs>
          <w:tab w:val="left" w:pos="4324"/>
        </w:tabs>
        <w:spacing w:before="65"/>
        <w:ind w:left="64"/>
        <w:jc w:val="center"/>
        <w:rPr>
          <w:sz w:val="24"/>
          <w:lang w:val="el-GR"/>
        </w:rPr>
      </w:pPr>
      <w:proofErr w:type="spellStart"/>
      <w:r>
        <w:rPr>
          <w:sz w:val="24"/>
          <w:lang w:val="el-GR"/>
        </w:rPr>
        <w:t>Ιστότοπος</w:t>
      </w:r>
      <w:proofErr w:type="spellEnd"/>
      <w:r w:rsidR="00684E4F" w:rsidRPr="00EA5475">
        <w:rPr>
          <w:sz w:val="24"/>
          <w:lang w:val="el-GR"/>
        </w:rPr>
        <w:t xml:space="preserve">: </w:t>
      </w:r>
      <w:r w:rsidR="00684E4F" w:rsidRPr="00EA5475">
        <w:rPr>
          <w:spacing w:val="-2"/>
          <w:sz w:val="24"/>
          <w:lang w:val="el-GR"/>
        </w:rPr>
        <w:t xml:space="preserve"> </w:t>
      </w:r>
      <w:r w:rsidR="00684E4F" w:rsidRPr="00EA5475">
        <w:rPr>
          <w:sz w:val="24"/>
          <w:u w:val="single"/>
          <w:lang w:val="el-GR"/>
        </w:rPr>
        <w:t xml:space="preserve"> </w:t>
      </w:r>
      <w:r>
        <w:rPr>
          <w:sz w:val="24"/>
          <w:u w:val="single"/>
        </w:rPr>
        <w:t>My</w:t>
      </w:r>
      <w:r w:rsidRPr="00EA5475">
        <w:rPr>
          <w:sz w:val="24"/>
          <w:u w:val="single"/>
          <w:lang w:val="el-GR"/>
        </w:rPr>
        <w:t xml:space="preserve"> </w:t>
      </w:r>
      <w:r>
        <w:rPr>
          <w:sz w:val="24"/>
          <w:u w:val="single"/>
        </w:rPr>
        <w:t>e</w:t>
      </w:r>
      <w:r w:rsidRPr="00EA5475">
        <w:rPr>
          <w:sz w:val="24"/>
          <w:u w:val="single"/>
          <w:lang w:val="el-GR"/>
        </w:rPr>
        <w:t>-</w:t>
      </w:r>
      <w:r>
        <w:rPr>
          <w:sz w:val="24"/>
          <w:u w:val="single"/>
        </w:rPr>
        <w:t>library</w:t>
      </w:r>
      <w:r w:rsidR="00684E4F" w:rsidRPr="00EA5475">
        <w:rPr>
          <w:sz w:val="24"/>
          <w:u w:val="single"/>
          <w:lang w:val="el-GR"/>
        </w:rPr>
        <w:tab/>
      </w:r>
    </w:p>
    <w:p w:rsidR="00F60077" w:rsidRPr="00EA5475" w:rsidRDefault="00F60077">
      <w:pPr>
        <w:pStyle w:val="a3"/>
        <w:spacing w:before="9"/>
        <w:rPr>
          <w:i w:val="0"/>
          <w:sz w:val="23"/>
          <w:lang w:val="el-GR"/>
        </w:rPr>
      </w:pPr>
    </w:p>
    <w:p w:rsidR="00A4295C" w:rsidRDefault="00A4295C">
      <w:pPr>
        <w:ind w:left="106"/>
        <w:jc w:val="center"/>
        <w:rPr>
          <w:sz w:val="32"/>
          <w:lang w:val="el-GR"/>
        </w:rPr>
      </w:pPr>
    </w:p>
    <w:p w:rsidR="00F60077" w:rsidRPr="00EA5475" w:rsidRDefault="00684E4F">
      <w:pPr>
        <w:ind w:left="106"/>
        <w:jc w:val="center"/>
        <w:rPr>
          <w:sz w:val="32"/>
        </w:rPr>
      </w:pPr>
      <w:r>
        <w:rPr>
          <w:sz w:val="32"/>
        </w:rPr>
        <w:t>System Usability Scale</w:t>
      </w:r>
    </w:p>
    <w:p w:rsidR="00A4295C" w:rsidRPr="00EA5475" w:rsidRDefault="00A4295C">
      <w:pPr>
        <w:ind w:left="106"/>
        <w:jc w:val="center"/>
        <w:rPr>
          <w:sz w:val="32"/>
        </w:rPr>
      </w:pPr>
    </w:p>
    <w:p w:rsidR="00A4295C" w:rsidRPr="00EA5475" w:rsidRDefault="00684E4F">
      <w:pPr>
        <w:pStyle w:val="1"/>
        <w:tabs>
          <w:tab w:val="left" w:pos="1216"/>
          <w:tab w:val="left" w:pos="1683"/>
          <w:tab w:val="left" w:pos="2212"/>
        </w:tabs>
      </w:pPr>
      <w:r w:rsidRPr="00EA5475">
        <w:br w:type="column"/>
      </w:r>
    </w:p>
    <w:p w:rsidR="00F60077" w:rsidRPr="00EA5475" w:rsidRDefault="007A2C0C">
      <w:pPr>
        <w:pStyle w:val="1"/>
        <w:tabs>
          <w:tab w:val="left" w:pos="1216"/>
          <w:tab w:val="left" w:pos="1683"/>
          <w:tab w:val="left" w:pos="2212"/>
        </w:tabs>
      </w:pPr>
      <w:proofErr w:type="spellStart"/>
      <w:r>
        <w:rPr>
          <w:lang w:val="el-GR"/>
        </w:rPr>
        <w:t>Ημ</w:t>
      </w:r>
      <w:proofErr w:type="spellEnd"/>
      <w:r w:rsidRPr="00EA5475">
        <w:t>/</w:t>
      </w:r>
      <w:proofErr w:type="spellStart"/>
      <w:r>
        <w:rPr>
          <w:lang w:val="el-GR"/>
        </w:rPr>
        <w:t>νία</w:t>
      </w:r>
      <w:proofErr w:type="spellEnd"/>
      <w:r w:rsidR="00684E4F" w:rsidRPr="00EA5475">
        <w:t>:</w:t>
      </w:r>
      <w:r w:rsidR="00684E4F" w:rsidRPr="00EA5475">
        <w:rPr>
          <w:u w:val="single"/>
        </w:rPr>
        <w:t xml:space="preserve"> </w:t>
      </w:r>
      <w:r w:rsidR="00684E4F" w:rsidRPr="00EA5475">
        <w:rPr>
          <w:u w:val="single"/>
        </w:rPr>
        <w:tab/>
      </w:r>
      <w:r w:rsidR="00684E4F" w:rsidRPr="00EA5475">
        <w:t>/</w:t>
      </w:r>
      <w:r w:rsidR="00684E4F" w:rsidRPr="00EA5475">
        <w:rPr>
          <w:u w:val="single"/>
        </w:rPr>
        <w:t xml:space="preserve"> </w:t>
      </w:r>
      <w:r w:rsidR="00684E4F" w:rsidRPr="00EA5475">
        <w:rPr>
          <w:u w:val="single"/>
        </w:rPr>
        <w:tab/>
      </w:r>
      <w:r w:rsidR="00684E4F" w:rsidRPr="00EA5475">
        <w:t>/</w:t>
      </w:r>
      <w:r w:rsidR="00684E4F" w:rsidRPr="00EA5475">
        <w:rPr>
          <w:u w:val="single"/>
        </w:rPr>
        <w:t xml:space="preserve"> </w:t>
      </w:r>
      <w:r w:rsidR="00684E4F" w:rsidRPr="00EA5475">
        <w:rPr>
          <w:u w:val="single"/>
        </w:rPr>
        <w:tab/>
      </w:r>
    </w:p>
    <w:p w:rsidR="00F60077" w:rsidRPr="00EA5475" w:rsidRDefault="00F60077">
      <w:pPr>
        <w:sectPr w:rsidR="00F60077" w:rsidRPr="00EA5475">
          <w:type w:val="continuous"/>
          <w:pgSz w:w="10800" w:h="14400"/>
          <w:pgMar w:top="260" w:right="140" w:bottom="0" w:left="360" w:header="720" w:footer="720" w:gutter="0"/>
          <w:cols w:num="3" w:space="720" w:equalWidth="0">
            <w:col w:w="2514" w:space="269"/>
            <w:col w:w="4405" w:space="796"/>
            <w:col w:w="2316"/>
          </w:cols>
        </w:sectPr>
      </w:pPr>
    </w:p>
    <w:p w:rsidR="00F60077" w:rsidRPr="00A4295C" w:rsidRDefault="00684E4F">
      <w:pPr>
        <w:spacing w:before="43" w:line="249" w:lineRule="auto"/>
        <w:ind w:left="441" w:right="625"/>
        <w:jc w:val="both"/>
        <w:rPr>
          <w:sz w:val="24"/>
          <w:lang w:val="el-GR"/>
        </w:rPr>
      </w:pPr>
      <w:r w:rsidRPr="00A4295C">
        <w:rPr>
          <w:sz w:val="24"/>
          <w:lang w:val="el-GR"/>
        </w:rPr>
        <w:lastRenderedPageBreak/>
        <w:t xml:space="preserve">Οδηγίες: οι συμμετέχοντες </w:t>
      </w:r>
      <w:r w:rsidRPr="00A4295C">
        <w:rPr>
          <w:spacing w:val="-3"/>
          <w:sz w:val="24"/>
          <w:lang w:val="el-GR"/>
        </w:rPr>
        <w:t xml:space="preserve">καλούνται </w:t>
      </w:r>
      <w:r w:rsidRPr="00A4295C">
        <w:rPr>
          <w:sz w:val="24"/>
          <w:lang w:val="el-GR"/>
        </w:rPr>
        <w:t xml:space="preserve">να βαθμολογήσουν </w:t>
      </w:r>
      <w:r w:rsidRPr="00A4295C">
        <w:rPr>
          <w:spacing w:val="-4"/>
          <w:sz w:val="24"/>
          <w:lang w:val="el-GR"/>
        </w:rPr>
        <w:t>τα</w:t>
      </w:r>
      <w:r w:rsidRPr="00A4295C">
        <w:rPr>
          <w:spacing w:val="57"/>
          <w:sz w:val="24"/>
          <w:lang w:val="el-GR"/>
        </w:rPr>
        <w:t xml:space="preserve"> </w:t>
      </w:r>
      <w:r w:rsidRPr="00A4295C">
        <w:rPr>
          <w:sz w:val="24"/>
          <w:lang w:val="el-GR"/>
        </w:rPr>
        <w:t xml:space="preserve">ακόλουθα 10 στοιχεία με μία από τις πέντε απαντήσεις </w:t>
      </w:r>
      <w:r w:rsidRPr="00A4295C">
        <w:rPr>
          <w:spacing w:val="-3"/>
          <w:sz w:val="24"/>
          <w:lang w:val="el-GR"/>
        </w:rPr>
        <w:t xml:space="preserve">που </w:t>
      </w:r>
      <w:r w:rsidRPr="00A4295C">
        <w:rPr>
          <w:sz w:val="24"/>
          <w:lang w:val="el-GR"/>
        </w:rPr>
        <w:t xml:space="preserve">κυμαίνονται από την έντονη συμφωνία για την </w:t>
      </w:r>
      <w:r w:rsidRPr="00A4295C">
        <w:rPr>
          <w:spacing w:val="-3"/>
          <w:sz w:val="24"/>
          <w:lang w:val="el-GR"/>
        </w:rPr>
        <w:t xml:space="preserve">έντονη </w:t>
      </w:r>
      <w:r w:rsidRPr="00A4295C">
        <w:rPr>
          <w:sz w:val="24"/>
          <w:lang w:val="el-GR"/>
        </w:rPr>
        <w:t>διαφωνία:</w:t>
      </w:r>
    </w:p>
    <w:p w:rsidR="00F60077" w:rsidRPr="00A4295C" w:rsidRDefault="00F60077">
      <w:pPr>
        <w:pStyle w:val="a3"/>
        <w:spacing w:before="3"/>
        <w:rPr>
          <w:b/>
          <w:i w:val="0"/>
          <w:sz w:val="28"/>
          <w:lang w:val="el-GR"/>
        </w:rPr>
      </w:pPr>
    </w:p>
    <w:p w:rsidR="00F60077" w:rsidRPr="00A4295C" w:rsidRDefault="00F60077">
      <w:pPr>
        <w:rPr>
          <w:sz w:val="28"/>
          <w:lang w:val="el-GR"/>
        </w:rPr>
        <w:sectPr w:rsidR="00F60077" w:rsidRPr="00A4295C">
          <w:type w:val="continuous"/>
          <w:pgSz w:w="10800" w:h="14400"/>
          <w:pgMar w:top="260" w:right="140" w:bottom="0" w:left="360" w:header="720" w:footer="720" w:gutter="0"/>
          <w:cols w:space="720"/>
        </w:sectPr>
      </w:pPr>
    </w:p>
    <w:p w:rsidR="00F60077" w:rsidRPr="00A4295C" w:rsidRDefault="00A4295C" w:rsidP="00A4295C">
      <w:pPr>
        <w:pStyle w:val="2"/>
        <w:spacing w:before="173" w:line="249" w:lineRule="auto"/>
        <w:ind w:left="4678" w:firstLine="0"/>
        <w:jc w:val="center"/>
        <w:rPr>
          <w:lang w:val="el-GR"/>
        </w:rPr>
      </w:pPr>
      <w:r>
        <w:rPr>
          <w:lang w:val="el-GR"/>
        </w:rPr>
        <w:lastRenderedPageBreak/>
        <w:t>Έντονη Διαφωνία</w:t>
      </w:r>
    </w:p>
    <w:p w:rsidR="00F60077" w:rsidRPr="00A4295C" w:rsidRDefault="00684E4F" w:rsidP="00A4295C">
      <w:pPr>
        <w:spacing w:before="92" w:line="249" w:lineRule="auto"/>
        <w:ind w:left="3261" w:right="56"/>
        <w:rPr>
          <w:sz w:val="20"/>
          <w:lang w:val="el-GR"/>
        </w:rPr>
      </w:pPr>
      <w:r>
        <w:br w:type="column"/>
      </w:r>
      <w:r w:rsidR="00A4295C">
        <w:rPr>
          <w:lang w:val="el-GR"/>
        </w:rPr>
        <w:lastRenderedPageBreak/>
        <w:t xml:space="preserve"> </w:t>
      </w:r>
      <w:r w:rsidR="00A4295C">
        <w:rPr>
          <w:sz w:val="20"/>
          <w:lang w:val="el-GR"/>
        </w:rPr>
        <w:t>Έντονη      Συμφωνία</w:t>
      </w:r>
    </w:p>
    <w:p w:rsidR="00F60077" w:rsidRDefault="00F60077">
      <w:pPr>
        <w:spacing w:line="249" w:lineRule="auto"/>
        <w:rPr>
          <w:sz w:val="20"/>
        </w:rPr>
        <w:sectPr w:rsidR="00F60077">
          <w:type w:val="continuous"/>
          <w:pgSz w:w="10800" w:h="14400"/>
          <w:pgMar w:top="260" w:right="140" w:bottom="0" w:left="360" w:header="720" w:footer="720" w:gutter="0"/>
          <w:cols w:num="2" w:space="720" w:equalWidth="0">
            <w:col w:w="5643" w:space="40"/>
            <w:col w:w="4617"/>
          </w:cols>
        </w:sectPr>
      </w:pPr>
    </w:p>
    <w:p w:rsidR="00F60077" w:rsidRDefault="00F60077">
      <w:pPr>
        <w:pStyle w:val="a3"/>
        <w:spacing w:before="4"/>
        <w:rPr>
          <w:i w:val="0"/>
          <w:sz w:val="10"/>
        </w:rPr>
      </w:pPr>
    </w:p>
    <w:p w:rsidR="00F60077" w:rsidRPr="00A4295C" w:rsidRDefault="00D53D0A" w:rsidP="00F81704">
      <w:pPr>
        <w:pStyle w:val="a4"/>
        <w:numPr>
          <w:ilvl w:val="0"/>
          <w:numId w:val="1"/>
        </w:numPr>
        <w:tabs>
          <w:tab w:val="left" w:pos="904"/>
          <w:tab w:val="left" w:pos="905"/>
          <w:tab w:val="left" w:pos="4395"/>
          <w:tab w:val="left" w:pos="4536"/>
        </w:tabs>
        <w:spacing w:before="94" w:line="249" w:lineRule="auto"/>
        <w:ind w:right="5103"/>
        <w:jc w:val="both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34925</wp:posOffset>
                </wp:positionV>
                <wp:extent cx="115570" cy="123190"/>
                <wp:effectExtent l="13970" t="6350" r="13335" b="13335"/>
                <wp:wrapNone/>
                <wp:docPr id="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71.1pt;margin-top:2.75pt;width:9.1pt;height:9.7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34925</wp:posOffset>
                </wp:positionV>
                <wp:extent cx="115570" cy="123190"/>
                <wp:effectExtent l="10160" t="6350" r="7620" b="13335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25.55pt;margin-top:2.75pt;width:9.1pt;height:9.7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34925</wp:posOffset>
                </wp:positionV>
                <wp:extent cx="115570" cy="123190"/>
                <wp:effectExtent l="6985" t="6350" r="10795" b="13335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80.05pt;margin-top:2.75pt;width:9.1pt;height:9.7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ivggIAABU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34925</wp:posOffset>
                </wp:positionV>
                <wp:extent cx="115570" cy="123190"/>
                <wp:effectExtent l="11430" t="6350" r="6350" b="13335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34.4pt;margin-top:2.75pt;width:9.1pt;height:9.7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34925</wp:posOffset>
                </wp:positionV>
                <wp:extent cx="115570" cy="123190"/>
                <wp:effectExtent l="8255" t="6350" r="9525" b="13335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85.9pt;margin-top:2.75pt;width:9.1pt;height:9.7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>Νομίζω ότι θα ήθελα να χρησιμοποιώ συχνά αυτό το δικτυακό</w:t>
      </w:r>
      <w:r w:rsidR="00684E4F" w:rsidRPr="00A4295C">
        <w:rPr>
          <w:i/>
          <w:spacing w:val="-10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τόπο.</w:t>
      </w:r>
    </w:p>
    <w:p w:rsidR="00F60077" w:rsidRPr="00A4295C" w:rsidRDefault="00D53D0A" w:rsidP="00F81704">
      <w:pPr>
        <w:pStyle w:val="a4"/>
        <w:numPr>
          <w:ilvl w:val="0"/>
          <w:numId w:val="1"/>
        </w:numPr>
        <w:spacing w:before="110"/>
        <w:ind w:left="851" w:hanging="487"/>
        <w:jc w:val="both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48260</wp:posOffset>
                </wp:positionV>
                <wp:extent cx="115570" cy="123190"/>
                <wp:effectExtent l="13970" t="10160" r="13335" b="9525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71.1pt;margin-top:3.8pt;width:9.1pt;height:9.7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48260</wp:posOffset>
                </wp:positionV>
                <wp:extent cx="115570" cy="123190"/>
                <wp:effectExtent l="10160" t="10160" r="7620" b="9525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5.55pt;margin-top:3.8pt;width:9.1pt;height:9.7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48260</wp:posOffset>
                </wp:positionV>
                <wp:extent cx="115570" cy="123190"/>
                <wp:effectExtent l="6985" t="10160" r="10795" b="9525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80.05pt;margin-top:3.8pt;width:9.1pt;height:9.7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48260</wp:posOffset>
                </wp:positionV>
                <wp:extent cx="115570" cy="123190"/>
                <wp:effectExtent l="11430" t="10160" r="6350" b="9525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34.4pt;margin-top:3.8pt;width:9.1pt;height:9.7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48260</wp:posOffset>
                </wp:positionV>
                <wp:extent cx="115570" cy="123190"/>
                <wp:effectExtent l="8255" t="10160" r="9525" b="9525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85.9pt;margin-top:3.8pt;width:9.1pt;height:9.7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P+ggIAABU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 xml:space="preserve">Βρήκα αυτόν τον </w:t>
      </w:r>
      <w:proofErr w:type="spellStart"/>
      <w:r w:rsidR="00684E4F" w:rsidRPr="00A4295C">
        <w:rPr>
          <w:i/>
          <w:sz w:val="18"/>
          <w:lang w:val="el-GR"/>
        </w:rPr>
        <w:t>ιστοχώρο</w:t>
      </w:r>
      <w:proofErr w:type="spellEnd"/>
      <w:r w:rsidR="00684E4F" w:rsidRPr="00A4295C">
        <w:rPr>
          <w:i/>
          <w:sz w:val="18"/>
          <w:lang w:val="el-GR"/>
        </w:rPr>
        <w:t xml:space="preserve"> άσκοπα</w:t>
      </w:r>
      <w:r w:rsidR="00684E4F" w:rsidRPr="00A4295C">
        <w:rPr>
          <w:i/>
          <w:spacing w:val="-12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περίπλοκο.</w:t>
      </w:r>
    </w:p>
    <w:p w:rsidR="00F60077" w:rsidRPr="00A4295C" w:rsidRDefault="00F60077">
      <w:pPr>
        <w:pStyle w:val="a3"/>
        <w:rPr>
          <w:sz w:val="20"/>
          <w:lang w:val="el-GR"/>
        </w:rPr>
      </w:pPr>
    </w:p>
    <w:p w:rsidR="00F60077" w:rsidRPr="00A4295C" w:rsidRDefault="00D53D0A">
      <w:pPr>
        <w:pStyle w:val="a3"/>
        <w:spacing w:before="4"/>
        <w:rPr>
          <w:lang w:val="el-GR"/>
        </w:rPr>
      </w:pPr>
      <w:r>
        <w:rPr>
          <w:i w:val="0"/>
          <w:noProof/>
          <w:sz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14935</wp:posOffset>
                </wp:positionV>
                <wp:extent cx="115570" cy="123190"/>
                <wp:effectExtent l="13970" t="9525" r="13335" b="10160"/>
                <wp:wrapNone/>
                <wp:docPr id="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1.1pt;margin-top:9.05pt;width:9.1pt;height:9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i w:val="0"/>
          <w:noProof/>
          <w:sz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114935</wp:posOffset>
                </wp:positionV>
                <wp:extent cx="115570" cy="123190"/>
                <wp:effectExtent l="10160" t="9525" r="7620" b="1016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25.55pt;margin-top:9.05pt;width:9.1pt;height:9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i w:val="0"/>
          <w:noProof/>
          <w:sz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114935</wp:posOffset>
                </wp:positionV>
                <wp:extent cx="115570" cy="123190"/>
                <wp:effectExtent l="6985" t="9525" r="10795" b="10160"/>
                <wp:wrapNone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0.05pt;margin-top:9.05pt;width:9.1pt;height:9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i w:val="0"/>
          <w:noProof/>
          <w:sz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114935</wp:posOffset>
                </wp:positionV>
                <wp:extent cx="115570" cy="123190"/>
                <wp:effectExtent l="11430" t="9525" r="6350" b="10160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34.4pt;margin-top:9.05pt;width:9.1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i w:val="0"/>
          <w:noProof/>
          <w:sz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114935</wp:posOffset>
                </wp:positionV>
                <wp:extent cx="115570" cy="123190"/>
                <wp:effectExtent l="8255" t="9525" r="9525" b="1016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85.9pt;margin-top:9.05pt;width:9.1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</w:p>
    <w:p w:rsidR="00F60077" w:rsidRPr="00A4295C" w:rsidRDefault="00684E4F">
      <w:pPr>
        <w:pStyle w:val="a4"/>
        <w:numPr>
          <w:ilvl w:val="0"/>
          <w:numId w:val="1"/>
        </w:numPr>
        <w:tabs>
          <w:tab w:val="left" w:pos="935"/>
          <w:tab w:val="left" w:pos="936"/>
        </w:tabs>
        <w:spacing w:before="0" w:line="249" w:lineRule="auto"/>
        <w:ind w:left="935" w:right="5591" w:hanging="571"/>
        <w:rPr>
          <w:i/>
          <w:sz w:val="18"/>
          <w:lang w:val="el-GR"/>
        </w:rPr>
      </w:pPr>
      <w:r w:rsidRPr="00A4295C">
        <w:rPr>
          <w:i/>
          <w:sz w:val="18"/>
          <w:lang w:val="el-GR"/>
        </w:rPr>
        <w:t xml:space="preserve">Νόμιζα ότι αυτός ο </w:t>
      </w:r>
      <w:proofErr w:type="spellStart"/>
      <w:r w:rsidRPr="00A4295C">
        <w:rPr>
          <w:i/>
          <w:sz w:val="18"/>
          <w:lang w:val="el-GR"/>
        </w:rPr>
        <w:t>ιστότοπος</w:t>
      </w:r>
      <w:proofErr w:type="spellEnd"/>
      <w:r w:rsidRPr="00A4295C">
        <w:rPr>
          <w:i/>
          <w:sz w:val="18"/>
          <w:lang w:val="el-GR"/>
        </w:rPr>
        <w:t xml:space="preserve"> ήταν εύκολος στη χρήση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line="252" w:lineRule="auto"/>
        <w:ind w:right="5622"/>
        <w:jc w:val="both"/>
        <w:rPr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110490</wp:posOffset>
                </wp:positionV>
                <wp:extent cx="115570" cy="125095"/>
                <wp:effectExtent l="10160" t="5715" r="7620" b="12065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5.55pt;margin-top:8.7pt;width:9.1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110490</wp:posOffset>
                </wp:positionV>
                <wp:extent cx="115570" cy="125095"/>
                <wp:effectExtent l="6985" t="5715" r="10795" b="12065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80.05pt;margin-top:8.7pt;width:9.1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110490</wp:posOffset>
                </wp:positionV>
                <wp:extent cx="115570" cy="125095"/>
                <wp:effectExtent l="11430" t="5715" r="6350" b="12065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34.4pt;margin-top:8.7pt;width:9.1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110490</wp:posOffset>
                </wp:positionV>
                <wp:extent cx="115570" cy="125095"/>
                <wp:effectExtent l="8255" t="5715" r="9525" b="12065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85.9pt;margin-top:8.7pt;width:9.1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10490</wp:posOffset>
                </wp:positionV>
                <wp:extent cx="115570" cy="125095"/>
                <wp:effectExtent l="13970" t="7620" r="13335" b="1016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1.1pt;margin-top:8.7pt;width:9.1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 xml:space="preserve">Νομίζω ότι θα χρειαζόμουν βοήθεια για να μπορέσω να χρησιμοποιήσω αυτόν τον </w:t>
      </w:r>
      <w:proofErr w:type="spellStart"/>
      <w:r w:rsidR="00684E4F" w:rsidRPr="00A4295C">
        <w:rPr>
          <w:i/>
          <w:sz w:val="18"/>
          <w:lang w:val="el-GR"/>
        </w:rPr>
        <w:t>ιστοχώρο</w:t>
      </w:r>
      <w:proofErr w:type="spellEnd"/>
      <w:r w:rsidR="00684E4F" w:rsidRPr="00A4295C">
        <w:rPr>
          <w:sz w:val="18"/>
          <w:lang w:val="el-GR"/>
        </w:rPr>
        <w:t>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before="105" w:line="249" w:lineRule="auto"/>
        <w:ind w:right="5622"/>
        <w:jc w:val="both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40005</wp:posOffset>
                </wp:positionV>
                <wp:extent cx="115570" cy="123190"/>
                <wp:effectExtent l="10160" t="10795" r="7620" b="889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25.55pt;margin-top:3.15pt;width:9.1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40005</wp:posOffset>
                </wp:positionV>
                <wp:extent cx="115570" cy="123190"/>
                <wp:effectExtent l="6985" t="10795" r="10795" b="889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80.05pt;margin-top:3.15pt;width:9.1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40005</wp:posOffset>
                </wp:positionV>
                <wp:extent cx="115570" cy="123190"/>
                <wp:effectExtent l="11430" t="10795" r="6350" b="889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34.4pt;margin-top:3.15pt;width:9.1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40005</wp:posOffset>
                </wp:positionV>
                <wp:extent cx="115570" cy="123190"/>
                <wp:effectExtent l="8255" t="10795" r="9525" b="889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85.9pt;margin-top:3.15pt;width:9.1pt;height: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40005</wp:posOffset>
                </wp:positionV>
                <wp:extent cx="115570" cy="123190"/>
                <wp:effectExtent l="13970" t="10795" r="13335" b="889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1.1pt;margin-top:3.15pt;width:9.1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>Βρήκα ότι οι διάφορες λειτουργίες σε αυτή την ιστοσελίδα ήταν καλά</w:t>
      </w:r>
      <w:r w:rsidR="00684E4F" w:rsidRPr="00A4295C">
        <w:rPr>
          <w:i/>
          <w:spacing w:val="-4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ενσωματωμένες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before="110" w:line="249" w:lineRule="auto"/>
        <w:ind w:right="5622"/>
        <w:jc w:val="both"/>
        <w:rPr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46355</wp:posOffset>
                </wp:positionV>
                <wp:extent cx="115570" cy="123190"/>
                <wp:effectExtent l="10160" t="7620" r="7620" b="12065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25.55pt;margin-top:3.65pt;width:9.1pt;height:9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46355</wp:posOffset>
                </wp:positionV>
                <wp:extent cx="115570" cy="123190"/>
                <wp:effectExtent l="6985" t="7620" r="10795" b="12065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80.05pt;margin-top:3.65pt;width:9.1pt;height:9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WGggIAABU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46355</wp:posOffset>
                </wp:positionV>
                <wp:extent cx="115570" cy="123190"/>
                <wp:effectExtent l="11430" t="7620" r="6350" b="12065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34.4pt;margin-top:3.65pt;width:9.1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46355</wp:posOffset>
                </wp:positionV>
                <wp:extent cx="115570" cy="123190"/>
                <wp:effectExtent l="8255" t="7620" r="9525" b="1206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5.9pt;margin-top:3.65pt;width:9.1pt;height:9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46355</wp:posOffset>
                </wp:positionV>
                <wp:extent cx="115570" cy="123190"/>
                <wp:effectExtent l="13970" t="13970" r="13335" b="571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1.1pt;margin-top:3.65pt;width:9.1pt;height:9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>Νόμιζα ότι υπάρχει υπερβολική ασυνέπεια σε αυτόν τον</w:t>
      </w:r>
      <w:r w:rsidR="00684E4F" w:rsidRPr="00A4295C">
        <w:rPr>
          <w:i/>
          <w:spacing w:val="-4"/>
          <w:sz w:val="18"/>
          <w:lang w:val="el-GR"/>
        </w:rPr>
        <w:t xml:space="preserve"> </w:t>
      </w:r>
      <w:proofErr w:type="spellStart"/>
      <w:r w:rsidR="00684E4F" w:rsidRPr="00A4295C">
        <w:rPr>
          <w:i/>
          <w:sz w:val="18"/>
          <w:lang w:val="el-GR"/>
        </w:rPr>
        <w:t>ιστότοπο</w:t>
      </w:r>
      <w:proofErr w:type="spellEnd"/>
      <w:r w:rsidR="00684E4F" w:rsidRPr="00A4295C">
        <w:rPr>
          <w:sz w:val="18"/>
          <w:lang w:val="el-GR"/>
        </w:rPr>
        <w:t>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5"/>
          <w:tab w:val="left" w:pos="4678"/>
        </w:tabs>
        <w:spacing w:line="249" w:lineRule="auto"/>
        <w:ind w:right="5622"/>
        <w:jc w:val="both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61290</wp:posOffset>
                </wp:positionV>
                <wp:extent cx="115570" cy="125095"/>
                <wp:effectExtent l="13970" t="8890" r="13335" b="889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1.1pt;margin-top:12.7pt;width:9.1pt;height:9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161290</wp:posOffset>
                </wp:positionV>
                <wp:extent cx="115570" cy="125095"/>
                <wp:effectExtent l="10160" t="8890" r="7620" b="889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25.55pt;margin-top:12.7pt;width:9.1pt;height:9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161290</wp:posOffset>
                </wp:positionV>
                <wp:extent cx="115570" cy="125095"/>
                <wp:effectExtent l="6985" t="8890" r="10795" b="889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0.05pt;margin-top:12.7pt;width:9.1pt;height:9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161290</wp:posOffset>
                </wp:positionV>
                <wp:extent cx="115570" cy="125095"/>
                <wp:effectExtent l="11430" t="8890" r="6350" b="889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4.4pt;margin-top:12.7pt;width:9.1pt;height:9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161290</wp:posOffset>
                </wp:positionV>
                <wp:extent cx="115570" cy="125095"/>
                <wp:effectExtent l="8255" t="8890" r="9525" b="889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85.9pt;margin-top:12.7pt;width:9.1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 xml:space="preserve">Φαντάζομαι ότι οι περισσότεροι άνθρωποι θα </w:t>
      </w:r>
      <w:r w:rsidR="00A4295C">
        <w:rPr>
          <w:i/>
          <w:sz w:val="18"/>
          <w:lang w:val="el-GR"/>
        </w:rPr>
        <w:t>μ</w:t>
      </w:r>
      <w:r w:rsidR="00684E4F" w:rsidRPr="00A4295C">
        <w:rPr>
          <w:i/>
          <w:sz w:val="18"/>
          <w:lang w:val="el-GR"/>
        </w:rPr>
        <w:t xml:space="preserve">άθουν να χρησιμοποιούν τον </w:t>
      </w:r>
      <w:proofErr w:type="spellStart"/>
      <w:r w:rsidR="00684E4F" w:rsidRPr="00A4295C">
        <w:rPr>
          <w:i/>
          <w:sz w:val="18"/>
          <w:lang w:val="el-GR"/>
        </w:rPr>
        <w:t>ιστότοπο</w:t>
      </w:r>
      <w:proofErr w:type="spellEnd"/>
      <w:r w:rsidR="00684E4F" w:rsidRPr="00A4295C">
        <w:rPr>
          <w:i/>
          <w:sz w:val="18"/>
          <w:lang w:val="el-GR"/>
        </w:rPr>
        <w:t xml:space="preserve"> αυτό πολύ</w:t>
      </w:r>
      <w:r w:rsidR="00684E4F" w:rsidRPr="00A4295C">
        <w:rPr>
          <w:i/>
          <w:spacing w:val="-3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γρήγορα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before="110"/>
        <w:jc w:val="both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87630</wp:posOffset>
                </wp:positionV>
                <wp:extent cx="115570" cy="123190"/>
                <wp:effectExtent l="11430" t="10160" r="6350" b="952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34.4pt;margin-top:6.9pt;width:9.1pt;height:9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87630</wp:posOffset>
                </wp:positionV>
                <wp:extent cx="115570" cy="123190"/>
                <wp:effectExtent l="6985" t="10160" r="10795" b="952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80.05pt;margin-top:6.9pt;width:9.1pt;height:9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FBggIAABU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87630</wp:posOffset>
                </wp:positionV>
                <wp:extent cx="115570" cy="123190"/>
                <wp:effectExtent l="10160" t="10160" r="7620" b="9525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25.55pt;margin-top:6.9pt;width:9.1pt;height:9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87630</wp:posOffset>
                </wp:positionV>
                <wp:extent cx="115570" cy="123190"/>
                <wp:effectExtent l="13970" t="10160" r="13335" b="952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71.1pt;margin-top:6.9pt;width:9.1pt;height:9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87630</wp:posOffset>
                </wp:positionV>
                <wp:extent cx="115570" cy="123190"/>
                <wp:effectExtent l="8255" t="8255" r="9525" b="11430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85.9pt;margin-top:6.9pt;width:9.1pt;height:9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 xml:space="preserve">Βρήκα αυτόν τον </w:t>
      </w:r>
      <w:proofErr w:type="spellStart"/>
      <w:r w:rsidR="00684E4F" w:rsidRPr="00A4295C">
        <w:rPr>
          <w:i/>
          <w:sz w:val="18"/>
          <w:lang w:val="el-GR"/>
        </w:rPr>
        <w:t>ιστοχώρο</w:t>
      </w:r>
      <w:proofErr w:type="spellEnd"/>
      <w:r w:rsidR="00684E4F" w:rsidRPr="00A4295C">
        <w:rPr>
          <w:i/>
          <w:sz w:val="18"/>
          <w:lang w:val="el-GR"/>
        </w:rPr>
        <w:t xml:space="preserve"> πολύ δυσκίνητο</w:t>
      </w:r>
      <w:r w:rsidR="00684E4F" w:rsidRPr="00A4295C">
        <w:rPr>
          <w:i/>
          <w:spacing w:val="-26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/</w:t>
      </w:r>
    </w:p>
    <w:p w:rsidR="00F60077" w:rsidRDefault="00684E4F">
      <w:pPr>
        <w:pStyle w:val="a3"/>
        <w:spacing w:before="10"/>
        <w:ind w:left="904"/>
      </w:pPr>
      <w:proofErr w:type="gramStart"/>
      <w:r>
        <w:t>α</w:t>
      </w:r>
      <w:proofErr w:type="spellStart"/>
      <w:r>
        <w:t>δέξιο</w:t>
      </w:r>
      <w:proofErr w:type="spellEnd"/>
      <w:proofErr w:type="gramEnd"/>
      <w:r>
        <w:t xml:space="preserve">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χρήση</w:t>
      </w:r>
      <w:proofErr w:type="spellEnd"/>
      <w:r>
        <w:t>.</w:t>
      </w:r>
    </w:p>
    <w:p w:rsidR="00F60077" w:rsidRPr="00A4295C" w:rsidRDefault="00D53D0A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before="117" w:line="249" w:lineRule="auto"/>
        <w:ind w:right="5651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80645</wp:posOffset>
                </wp:positionV>
                <wp:extent cx="115570" cy="123190"/>
                <wp:effectExtent l="13970" t="10160" r="1333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1.1pt;margin-top:6.35pt;width:9.1pt;height:9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80645</wp:posOffset>
                </wp:positionV>
                <wp:extent cx="115570" cy="123190"/>
                <wp:effectExtent l="10160" t="10160" r="7620" b="952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5.55pt;margin-top:6.35pt;width:9.1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80645</wp:posOffset>
                </wp:positionV>
                <wp:extent cx="115570" cy="123190"/>
                <wp:effectExtent l="6985" t="10160" r="10795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0.05pt;margin-top:6.35pt;width:9.1pt;height:9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CsgAIAABM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80645</wp:posOffset>
                </wp:positionV>
                <wp:extent cx="115570" cy="123190"/>
                <wp:effectExtent l="11430" t="10160" r="6350" b="9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34.4pt;margin-top:6.35pt;width:9.1pt;height:9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80645</wp:posOffset>
                </wp:positionV>
                <wp:extent cx="115570" cy="123190"/>
                <wp:effectExtent l="8255" t="10160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85.9pt;margin-top:6.35pt;width:9.1pt;height:9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>Ένιωσα πολύ σίγουρος χρησιμοποιώντας αυτή την</w:t>
      </w:r>
      <w:r w:rsidR="00684E4F" w:rsidRPr="00A4295C">
        <w:rPr>
          <w:i/>
          <w:spacing w:val="-4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ιστοσελίδα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line="249" w:lineRule="auto"/>
        <w:ind w:right="5622"/>
        <w:jc w:val="both"/>
        <w:rPr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125730</wp:posOffset>
                </wp:positionV>
                <wp:extent cx="117475" cy="123190"/>
                <wp:effectExtent l="6985" t="7620" r="8890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7.3pt;margin-top:9.9pt;width:9.25pt;height:9.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5535295</wp:posOffset>
                </wp:positionH>
                <wp:positionV relativeFrom="paragraph">
                  <wp:posOffset>125730</wp:posOffset>
                </wp:positionV>
                <wp:extent cx="115570" cy="123190"/>
                <wp:effectExtent l="10795" t="7620" r="698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5.85pt;margin-top:9.9pt;width:9.1pt;height:9.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125730</wp:posOffset>
                </wp:positionV>
                <wp:extent cx="115570" cy="123190"/>
                <wp:effectExtent l="6350" t="7620" r="11430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0.05pt;margin-top:9.9pt;width:9.1pt;height:9.7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125730</wp:posOffset>
                </wp:positionV>
                <wp:extent cx="115570" cy="123190"/>
                <wp:effectExtent l="9525" t="7620" r="825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5.55pt;margin-top:9.9pt;width:9.1pt;height:9.7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SEgQIAABM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25730</wp:posOffset>
                </wp:positionV>
                <wp:extent cx="115570" cy="123190"/>
                <wp:effectExtent l="5080" t="7620" r="12700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1.1pt;margin-top:9.9pt;width:9.1pt;height:9.7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 xml:space="preserve">Έπρεπε να μάθω πολλά πράγματα πριν μπορέσω να προχωρήσω με αυτόν τον </w:t>
      </w:r>
      <w:proofErr w:type="spellStart"/>
      <w:r w:rsidR="00684E4F" w:rsidRPr="00A4295C">
        <w:rPr>
          <w:i/>
          <w:sz w:val="18"/>
          <w:lang w:val="el-GR"/>
        </w:rPr>
        <w:t>ιστοχώρο</w:t>
      </w:r>
      <w:proofErr w:type="spellEnd"/>
      <w:r w:rsidR="00684E4F" w:rsidRPr="00A4295C">
        <w:rPr>
          <w:sz w:val="18"/>
          <w:lang w:val="el-GR"/>
        </w:rPr>
        <w:t>.</w:t>
      </w:r>
    </w:p>
    <w:p w:rsidR="00F60077" w:rsidRPr="00A4295C" w:rsidRDefault="00F60077">
      <w:pPr>
        <w:pStyle w:val="a3"/>
        <w:rPr>
          <w:i w:val="0"/>
          <w:sz w:val="20"/>
          <w:lang w:val="el-GR"/>
        </w:rPr>
      </w:pPr>
    </w:p>
    <w:p w:rsidR="00F60077" w:rsidRDefault="00F60077">
      <w:pPr>
        <w:pStyle w:val="a3"/>
        <w:rPr>
          <w:i w:val="0"/>
          <w:sz w:val="26"/>
          <w:lang w:val="el-GR"/>
        </w:rPr>
      </w:pPr>
    </w:p>
    <w:p w:rsidR="00F0268C" w:rsidRDefault="00EA5475" w:rsidP="00EA5475">
      <w:pPr>
        <w:pStyle w:val="a3"/>
        <w:jc w:val="both"/>
        <w:rPr>
          <w:i w:val="0"/>
          <w:spacing w:val="-3"/>
          <w:sz w:val="24"/>
          <w:szCs w:val="22"/>
          <w:lang w:val="el-GR"/>
        </w:rPr>
      </w:pPr>
      <w:r w:rsidRPr="00EA5475">
        <w:rPr>
          <w:i w:val="0"/>
          <w:spacing w:val="-3"/>
          <w:sz w:val="24"/>
          <w:szCs w:val="22"/>
          <w:lang w:val="el-GR"/>
        </w:rPr>
        <w:t xml:space="preserve">Στη συνέχεια, αναλύεται ο τρόπος υπολογισμού της τελικής τιμής ενός βαθμολογημένου ερωτηματολογίου σύμφωνα με τον </w:t>
      </w:r>
      <w:proofErr w:type="spellStart"/>
      <w:r w:rsidRPr="00EA5475">
        <w:rPr>
          <w:i w:val="0"/>
          <w:spacing w:val="-3"/>
          <w:sz w:val="24"/>
          <w:szCs w:val="22"/>
          <w:lang w:val="el-GR"/>
        </w:rPr>
        <w:t>Brooke</w:t>
      </w:r>
      <w:proofErr w:type="spellEnd"/>
      <w:r w:rsidRPr="00EA5475">
        <w:rPr>
          <w:i w:val="0"/>
          <w:spacing w:val="-3"/>
          <w:sz w:val="24"/>
          <w:szCs w:val="22"/>
          <w:lang w:val="el-GR"/>
        </w:rPr>
        <w:t xml:space="preserve"> (1996). Αρχικά προστίθενται οι τιμές που συνεισφέρουν οι βαθμολογημένες ερωτήσεις/δηλώσεις (</w:t>
      </w:r>
      <w:proofErr w:type="spellStart"/>
      <w:r w:rsidRPr="00EA5475">
        <w:rPr>
          <w:i w:val="0"/>
          <w:spacing w:val="-3"/>
          <w:sz w:val="24"/>
          <w:szCs w:val="22"/>
          <w:lang w:val="el-GR"/>
        </w:rPr>
        <w:t>statements</w:t>
      </w:r>
      <w:proofErr w:type="spellEnd"/>
      <w:r w:rsidRPr="00EA5475">
        <w:rPr>
          <w:i w:val="0"/>
          <w:spacing w:val="-3"/>
          <w:sz w:val="24"/>
          <w:szCs w:val="22"/>
          <w:lang w:val="el-GR"/>
        </w:rPr>
        <w:t xml:space="preserve">). Το εύρος των τιμών που συνεισφέρει κάθε ερώτηση στο αρχικό αυτό άθροισμα κυμαίνεται από 0 έως 4. Η τιμή για τις περιττές ερωτήσεις (1, 3, 5, 7 και 9) υπολογίζεται ως η δοθείσα τιμή μείον 1. Ενώ, για τις ζυγές ερωτήσεις (2, 4, 6, 8, 10) η τιμή υπολογίζεται ως 5 μείον τη δοθείσα τιμή, επειδή είναι αρνητικά διατυπωμένες δηλώσεις οπότε το εύρος των τιμών 0 έως 4 έχει αντίθετη φορά πάνω στην κλίμακα. Το άθροισμα που προκύπτει πολλαπλασιάζεται </w:t>
      </w:r>
      <w:r w:rsidRPr="00EA5475">
        <w:rPr>
          <w:i w:val="0"/>
          <w:spacing w:val="-3"/>
          <w:sz w:val="24"/>
          <w:szCs w:val="22"/>
          <w:lang w:val="el-GR"/>
        </w:rPr>
        <w:lastRenderedPageBreak/>
        <w:t>επί 2,5 και με αυτόν τον τρόπο καταλήγουμε σε μια τελική τιμή που κυμαίνεται από 0 έως 100. Όσο μεγαλύτερη τιμή προκύπτει, τόσο πιο εύχρηστο θεωρείται το σύστημα ή το προϊόν που εξετάζεται</w:t>
      </w:r>
      <w:r w:rsidR="00CB5501" w:rsidRPr="00CB5501">
        <w:rPr>
          <w:i w:val="0"/>
          <w:spacing w:val="-3"/>
          <w:sz w:val="24"/>
          <w:szCs w:val="22"/>
          <w:lang w:val="el-GR"/>
        </w:rPr>
        <w:t xml:space="preserve"> </w:t>
      </w:r>
      <w:r w:rsidR="004C1FA4">
        <w:rPr>
          <w:i w:val="0"/>
          <w:spacing w:val="-3"/>
          <w:sz w:val="24"/>
          <w:szCs w:val="22"/>
          <w:lang w:val="el-GR"/>
        </w:rPr>
        <w:fldChar w:fldCharType="begin" w:fldLock="1"/>
      </w:r>
      <w:r w:rsidR="004C1FA4">
        <w:rPr>
          <w:i w:val="0"/>
          <w:spacing w:val="-3"/>
          <w:sz w:val="24"/>
          <w:szCs w:val="22"/>
          <w:lang w:val="el-GR"/>
        </w:rPr>
        <w:instrText>ADDIN CSL_CITATION { "citationItems" : [ { "id" : "ITEM-1", "itemData" : { "DOI" : "10.1007/s10339", "ISBN" : "1044731080220", "ISSN" : "13514180", "PMID" : "15991970", "abstract" : "The System Usability Scale (SUS) is a reliable tool for measuring the usability. It consists of a 10 item questionnaire with five response options for respondents; from Strongly agree to Strongly disagree.", "author" : [ { "dropping-particle" : "", "family" : "Brooke", "given" : "John", "non-dropping-particle" : "", "parse-names" : false, "suffix" : "" } ], "id" : "ITEM-1", "issued" : { "date-parts" : [ [ "2017" ] ] }, "page" : "2-4", "title" : "System Usability Scale (SUS)", "type" : "article-journal" }, "uris" : [ "http://www.mendeley.com/documents/?uuid=16c6397d-78ab-4177-8ca1-8abbfd7e58a2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4C1FA4">
        <w:rPr>
          <w:i w:val="0"/>
          <w:spacing w:val="-3"/>
          <w:sz w:val="24"/>
          <w:szCs w:val="22"/>
          <w:lang w:val="el-GR"/>
        </w:rPr>
        <w:fldChar w:fldCharType="separate"/>
      </w:r>
      <w:r w:rsidR="004C1FA4" w:rsidRPr="004C1FA4">
        <w:rPr>
          <w:i w:val="0"/>
          <w:noProof/>
          <w:spacing w:val="-3"/>
          <w:sz w:val="24"/>
          <w:szCs w:val="22"/>
          <w:lang w:val="el-GR"/>
        </w:rPr>
        <w:t>[1]</w:t>
      </w:r>
      <w:r w:rsidR="004C1FA4">
        <w:rPr>
          <w:i w:val="0"/>
          <w:spacing w:val="-3"/>
          <w:sz w:val="24"/>
          <w:szCs w:val="22"/>
          <w:lang w:val="el-GR"/>
        </w:rPr>
        <w:fldChar w:fldCharType="end"/>
      </w:r>
      <w:r w:rsidRPr="00EA5475">
        <w:rPr>
          <w:i w:val="0"/>
          <w:spacing w:val="-3"/>
          <w:sz w:val="24"/>
          <w:szCs w:val="22"/>
          <w:lang w:val="el-GR"/>
        </w:rPr>
        <w:t>.</w:t>
      </w:r>
      <w:r w:rsidR="00CB5501" w:rsidRPr="00CB5501">
        <w:rPr>
          <w:i w:val="0"/>
          <w:spacing w:val="-3"/>
          <w:sz w:val="24"/>
          <w:szCs w:val="22"/>
          <w:lang w:val="el-GR"/>
        </w:rPr>
        <w:t xml:space="preserve"> </w:t>
      </w:r>
    </w:p>
    <w:p w:rsidR="00167188" w:rsidRDefault="00167188" w:rsidP="00F0268C">
      <w:pPr>
        <w:pStyle w:val="a3"/>
        <w:jc w:val="both"/>
        <w:rPr>
          <w:i w:val="0"/>
          <w:spacing w:val="-3"/>
          <w:sz w:val="24"/>
          <w:szCs w:val="22"/>
          <w:lang w:val="el-GR"/>
        </w:rPr>
      </w:pPr>
    </w:p>
    <w:p w:rsidR="00167188" w:rsidRDefault="00167188" w:rsidP="00F0268C">
      <w:pPr>
        <w:pStyle w:val="a3"/>
        <w:jc w:val="both"/>
        <w:rPr>
          <w:i w:val="0"/>
          <w:spacing w:val="-3"/>
          <w:sz w:val="24"/>
          <w:szCs w:val="22"/>
          <w:lang w:val="el-GR"/>
        </w:rPr>
      </w:pPr>
    </w:p>
    <w:p w:rsidR="00167188" w:rsidRDefault="00167188" w:rsidP="00F0268C">
      <w:pPr>
        <w:pStyle w:val="a3"/>
        <w:jc w:val="both"/>
        <w:rPr>
          <w:i w:val="0"/>
          <w:spacing w:val="-3"/>
          <w:sz w:val="24"/>
          <w:szCs w:val="22"/>
          <w:lang w:val="el-GR"/>
        </w:rPr>
      </w:pPr>
      <w:r>
        <w:rPr>
          <w:i w:val="0"/>
          <w:spacing w:val="-3"/>
          <w:sz w:val="24"/>
          <w:szCs w:val="22"/>
          <w:lang w:val="el-GR"/>
        </w:rPr>
        <w:t>Ο παρακάτω πίνακας παρουσιάζει το πλήθος των απαντήσεων για κάθε ερώτηση.</w:t>
      </w:r>
    </w:p>
    <w:p w:rsidR="00167188" w:rsidRPr="00F0268C" w:rsidRDefault="00167188" w:rsidP="00F0268C">
      <w:pPr>
        <w:pStyle w:val="a3"/>
        <w:jc w:val="both"/>
        <w:rPr>
          <w:i w:val="0"/>
          <w:spacing w:val="-3"/>
          <w:sz w:val="24"/>
          <w:szCs w:val="22"/>
          <w:lang w:val="el-GR"/>
        </w:rPr>
      </w:pPr>
    </w:p>
    <w:tbl>
      <w:tblPr>
        <w:tblStyle w:val="a5"/>
        <w:tblW w:w="5929" w:type="dxa"/>
        <w:tblInd w:w="1976" w:type="dxa"/>
        <w:tblLook w:val="04A0" w:firstRow="1" w:lastRow="0" w:firstColumn="1" w:lastColumn="0" w:noHBand="0" w:noVBand="1"/>
      </w:tblPr>
      <w:tblGrid>
        <w:gridCol w:w="1502"/>
        <w:gridCol w:w="648"/>
        <w:gridCol w:w="564"/>
        <w:gridCol w:w="621"/>
        <w:gridCol w:w="678"/>
        <w:gridCol w:w="567"/>
        <w:gridCol w:w="1349"/>
      </w:tblGrid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Ερώτηση</w:t>
            </w:r>
          </w:p>
        </w:tc>
        <w:tc>
          <w:tcPr>
            <w:tcW w:w="648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3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5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M.O.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</w:t>
            </w:r>
          </w:p>
        </w:tc>
        <w:tc>
          <w:tcPr>
            <w:tcW w:w="64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</w:t>
            </w: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3</w:t>
            </w: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4</w:t>
            </w: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</w:t>
            </w: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.5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64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7</w:t>
            </w: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.2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3</w:t>
            </w:r>
          </w:p>
        </w:tc>
        <w:tc>
          <w:tcPr>
            <w:tcW w:w="64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4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</w:t>
            </w: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67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5</w:t>
            </w: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</w:t>
            </w: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.7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4</w:t>
            </w:r>
          </w:p>
        </w:tc>
        <w:tc>
          <w:tcPr>
            <w:tcW w:w="64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</w:t>
            </w: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5</w:t>
            </w:r>
          </w:p>
        </w:tc>
        <w:tc>
          <w:tcPr>
            <w:tcW w:w="621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</w:t>
            </w: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2.2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5</w:t>
            </w:r>
          </w:p>
        </w:tc>
        <w:tc>
          <w:tcPr>
            <w:tcW w:w="648" w:type="dxa"/>
          </w:tcPr>
          <w:p w:rsidR="00EA5475" w:rsidRPr="00EA5475" w:rsidRDefault="00EA5475">
            <w:pPr>
              <w:pStyle w:val="a3"/>
              <w:rPr>
                <w:i w:val="0"/>
                <w:sz w:val="26"/>
              </w:rPr>
            </w:pPr>
          </w:p>
        </w:tc>
        <w:tc>
          <w:tcPr>
            <w:tcW w:w="564" w:type="dxa"/>
          </w:tcPr>
          <w:p w:rsidR="00EA5475" w:rsidRPr="00EA5475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</w:t>
            </w: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4</w:t>
            </w:r>
          </w:p>
        </w:tc>
        <w:tc>
          <w:tcPr>
            <w:tcW w:w="678" w:type="dxa"/>
          </w:tcPr>
          <w:p w:rsidR="00EA5475" w:rsidRPr="00EA5475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</w:t>
            </w:r>
          </w:p>
        </w:tc>
        <w:tc>
          <w:tcPr>
            <w:tcW w:w="567" w:type="dxa"/>
          </w:tcPr>
          <w:p w:rsidR="00EA5475" w:rsidRPr="00EA5475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</w:t>
            </w: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.4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6</w:t>
            </w:r>
          </w:p>
        </w:tc>
        <w:tc>
          <w:tcPr>
            <w:tcW w:w="64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4</w:t>
            </w:r>
          </w:p>
        </w:tc>
        <w:tc>
          <w:tcPr>
            <w:tcW w:w="564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</w:t>
            </w:r>
          </w:p>
        </w:tc>
        <w:tc>
          <w:tcPr>
            <w:tcW w:w="621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2</w:t>
            </w: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.8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7</w:t>
            </w:r>
          </w:p>
        </w:tc>
        <w:tc>
          <w:tcPr>
            <w:tcW w:w="64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621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2</w:t>
            </w:r>
          </w:p>
        </w:tc>
        <w:tc>
          <w:tcPr>
            <w:tcW w:w="67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2</w:t>
            </w:r>
          </w:p>
        </w:tc>
        <w:tc>
          <w:tcPr>
            <w:tcW w:w="567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5</w:t>
            </w:r>
          </w:p>
        </w:tc>
        <w:tc>
          <w:tcPr>
            <w:tcW w:w="1349" w:type="dxa"/>
          </w:tcPr>
          <w:p w:rsid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4.3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8</w:t>
            </w:r>
          </w:p>
        </w:tc>
        <w:tc>
          <w:tcPr>
            <w:tcW w:w="64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</w:t>
            </w: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4</w:t>
            </w:r>
          </w:p>
        </w:tc>
        <w:tc>
          <w:tcPr>
            <w:tcW w:w="621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2</w:t>
            </w: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.9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9</w:t>
            </w:r>
          </w:p>
        </w:tc>
        <w:tc>
          <w:tcPr>
            <w:tcW w:w="64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5</w:t>
            </w: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4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0</w:t>
            </w:r>
          </w:p>
        </w:tc>
        <w:tc>
          <w:tcPr>
            <w:tcW w:w="64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5</w:t>
            </w:r>
          </w:p>
        </w:tc>
        <w:tc>
          <w:tcPr>
            <w:tcW w:w="564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4</w:t>
            </w: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.4</w:t>
            </w:r>
          </w:p>
        </w:tc>
      </w:tr>
    </w:tbl>
    <w:p w:rsidR="00F60077" w:rsidRPr="00F0268C" w:rsidRDefault="00F60077">
      <w:pPr>
        <w:pStyle w:val="a3"/>
        <w:rPr>
          <w:i w:val="0"/>
          <w:sz w:val="26"/>
          <w:lang w:val="el-GR"/>
        </w:rPr>
      </w:pPr>
    </w:p>
    <w:p w:rsidR="00F60077" w:rsidRPr="00F0268C" w:rsidRDefault="00F60077">
      <w:pPr>
        <w:pStyle w:val="a3"/>
        <w:rPr>
          <w:i w:val="0"/>
          <w:sz w:val="26"/>
          <w:lang w:val="el-GR"/>
        </w:rPr>
      </w:pPr>
    </w:p>
    <w:p w:rsidR="00F60077" w:rsidRPr="00F0268C" w:rsidRDefault="00F60077">
      <w:pPr>
        <w:pStyle w:val="a3"/>
        <w:rPr>
          <w:i w:val="0"/>
          <w:sz w:val="26"/>
          <w:lang w:val="el-GR"/>
        </w:rPr>
      </w:pPr>
    </w:p>
    <w:p w:rsidR="00F60077" w:rsidRPr="00C434BD" w:rsidRDefault="00E22B48">
      <w:pPr>
        <w:pStyle w:val="a3"/>
        <w:rPr>
          <w:i w:val="0"/>
          <w:sz w:val="26"/>
          <w:lang w:val="el-GR"/>
        </w:rPr>
      </w:pPr>
      <w:r>
        <w:rPr>
          <w:i w:val="0"/>
          <w:sz w:val="26"/>
          <w:lang w:val="el-GR"/>
        </w:rPr>
        <w:t>Π.χ. Ερώτηση 1:  2</w:t>
      </w:r>
      <w:r w:rsidR="00C434BD">
        <w:rPr>
          <w:i w:val="0"/>
          <w:sz w:val="26"/>
          <w:lang w:val="el-GR"/>
        </w:rPr>
        <w:t>*</w:t>
      </w:r>
      <w:r w:rsidR="00EA5475">
        <w:rPr>
          <w:i w:val="0"/>
          <w:sz w:val="26"/>
        </w:rPr>
        <w:t>1</w:t>
      </w:r>
      <w:r>
        <w:rPr>
          <w:i w:val="0"/>
          <w:sz w:val="26"/>
          <w:lang w:val="el-GR"/>
        </w:rPr>
        <w:t>+ 3*</w:t>
      </w:r>
      <w:r w:rsidR="00EA5475">
        <w:rPr>
          <w:i w:val="0"/>
          <w:sz w:val="26"/>
        </w:rPr>
        <w:t>3</w:t>
      </w:r>
      <w:r>
        <w:rPr>
          <w:i w:val="0"/>
          <w:sz w:val="26"/>
          <w:lang w:val="el-GR"/>
        </w:rPr>
        <w:t>+ 4*4+ 1*5=</w:t>
      </w:r>
      <w:r w:rsidR="00EA5475">
        <w:rPr>
          <w:i w:val="0"/>
          <w:sz w:val="26"/>
        </w:rPr>
        <w:t>32/9</w:t>
      </w:r>
      <w:r>
        <w:rPr>
          <w:i w:val="0"/>
          <w:sz w:val="26"/>
          <w:lang w:val="el-GR"/>
        </w:rPr>
        <w:t>=</w:t>
      </w:r>
      <w:r w:rsidR="00EA5475">
        <w:rPr>
          <w:i w:val="0"/>
          <w:sz w:val="26"/>
        </w:rPr>
        <w:t>3.5</w:t>
      </w:r>
    </w:p>
    <w:p w:rsidR="00E22B48" w:rsidRPr="00C434BD" w:rsidRDefault="00E22B48" w:rsidP="00E22B48">
      <w:pPr>
        <w:pStyle w:val="a3"/>
        <w:rPr>
          <w:i w:val="0"/>
          <w:sz w:val="26"/>
          <w:lang w:val="el-GR"/>
        </w:rPr>
      </w:pPr>
      <w:r>
        <w:rPr>
          <w:i w:val="0"/>
          <w:sz w:val="26"/>
          <w:lang w:val="el-GR"/>
        </w:rPr>
        <w:t xml:space="preserve">        Ερώτηση 2:  7*1+ 2*2=</w:t>
      </w:r>
      <w:r w:rsidR="00EA5475" w:rsidRPr="00C434BD">
        <w:rPr>
          <w:i w:val="0"/>
          <w:sz w:val="26"/>
          <w:lang w:val="el-GR"/>
        </w:rPr>
        <w:t>11/9</w:t>
      </w:r>
      <w:r>
        <w:rPr>
          <w:i w:val="0"/>
          <w:sz w:val="26"/>
          <w:lang w:val="el-GR"/>
        </w:rPr>
        <w:t>=</w:t>
      </w:r>
      <w:r w:rsidR="00EA5475" w:rsidRPr="00C434BD">
        <w:rPr>
          <w:i w:val="0"/>
          <w:sz w:val="26"/>
          <w:lang w:val="el-GR"/>
        </w:rPr>
        <w:t>1.2</w:t>
      </w:r>
    </w:p>
    <w:p w:rsidR="00F60077" w:rsidRPr="00F0268C" w:rsidRDefault="00F60077">
      <w:pPr>
        <w:pStyle w:val="a3"/>
        <w:rPr>
          <w:i w:val="0"/>
          <w:sz w:val="26"/>
          <w:lang w:val="el-GR"/>
        </w:rPr>
      </w:pPr>
    </w:p>
    <w:p w:rsidR="00F60077" w:rsidRPr="00F0268C" w:rsidRDefault="00F60077">
      <w:pPr>
        <w:pStyle w:val="a3"/>
        <w:rPr>
          <w:i w:val="0"/>
          <w:sz w:val="26"/>
          <w:lang w:val="el-GR"/>
        </w:rPr>
      </w:pPr>
    </w:p>
    <w:p w:rsidR="00DA0523" w:rsidRPr="00C434BD" w:rsidRDefault="00DA0523">
      <w:pPr>
        <w:pStyle w:val="a3"/>
        <w:rPr>
          <w:i w:val="0"/>
          <w:sz w:val="26"/>
          <w:lang w:val="el-GR"/>
        </w:rPr>
      </w:pPr>
      <w:r>
        <w:rPr>
          <w:i w:val="0"/>
          <w:sz w:val="26"/>
        </w:rPr>
        <w:t>MO</w:t>
      </w:r>
      <w:r w:rsidRPr="00EA5475">
        <w:rPr>
          <w:i w:val="0"/>
          <w:sz w:val="26"/>
          <w:lang w:val="el-GR"/>
        </w:rPr>
        <w:t xml:space="preserve">= </w:t>
      </w:r>
      <w:r w:rsidR="00EA5475" w:rsidRPr="00FC1548">
        <w:rPr>
          <w:i w:val="0"/>
          <w:sz w:val="26"/>
          <w:lang w:val="el-GR"/>
        </w:rPr>
        <w:t>(</w:t>
      </w:r>
      <w:r w:rsidR="00EA5475" w:rsidRPr="00EA5475">
        <w:rPr>
          <w:i w:val="0"/>
          <w:sz w:val="26"/>
          <w:lang w:val="el-GR"/>
        </w:rPr>
        <w:t>3.</w:t>
      </w:r>
      <w:r w:rsidR="00EA5475" w:rsidRPr="00FC1548">
        <w:rPr>
          <w:i w:val="0"/>
          <w:sz w:val="26"/>
          <w:lang w:val="el-GR"/>
        </w:rPr>
        <w:t>5-1)</w:t>
      </w:r>
      <w:r w:rsidR="00C71661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5-1.2)</w:t>
      </w:r>
      <w:r w:rsidR="00C71661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3.7-1)</w:t>
      </w:r>
      <w:r w:rsidR="00C71661" w:rsidRPr="00EA5475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5-2.2)</w:t>
      </w:r>
      <w:r w:rsidR="00C71661" w:rsidRPr="00EA5475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3.4-1)</w:t>
      </w:r>
      <w:r w:rsidR="00C71661" w:rsidRPr="00EA5475">
        <w:rPr>
          <w:i w:val="0"/>
          <w:sz w:val="26"/>
          <w:lang w:val="el-GR"/>
        </w:rPr>
        <w:t>+</w:t>
      </w:r>
      <w:r w:rsidR="00FC1548" w:rsidRPr="00C434BD">
        <w:rPr>
          <w:i w:val="0"/>
          <w:sz w:val="26"/>
          <w:lang w:val="el-GR"/>
        </w:rPr>
        <w:t>(</w:t>
      </w:r>
      <w:r w:rsidR="00FC1548" w:rsidRPr="00FC1548">
        <w:rPr>
          <w:i w:val="0"/>
          <w:sz w:val="26"/>
          <w:lang w:val="el-GR"/>
        </w:rPr>
        <w:t>5-1.8)</w:t>
      </w:r>
      <w:r w:rsidR="00C71661" w:rsidRPr="00EA5475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4.3-1)</w:t>
      </w:r>
      <w:r w:rsidR="00C71661" w:rsidRPr="00EA5475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5-1.9)</w:t>
      </w:r>
      <w:r w:rsidRPr="00EA5475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4-1)+(5-1.</w:t>
      </w:r>
      <w:r w:rsidR="00FC1548" w:rsidRPr="00C434BD">
        <w:rPr>
          <w:i w:val="0"/>
          <w:sz w:val="26"/>
          <w:lang w:val="el-GR"/>
        </w:rPr>
        <w:t>4)</w:t>
      </w:r>
      <w:r w:rsidRPr="00EA5475">
        <w:rPr>
          <w:i w:val="0"/>
          <w:sz w:val="26"/>
          <w:lang w:val="el-GR"/>
        </w:rPr>
        <w:t>=</w:t>
      </w:r>
      <w:r w:rsidR="00FC1548" w:rsidRPr="00C434BD">
        <w:rPr>
          <w:i w:val="0"/>
          <w:sz w:val="26"/>
          <w:lang w:val="el-GR"/>
        </w:rPr>
        <w:t>30.4</w:t>
      </w:r>
    </w:p>
    <w:p w:rsidR="00FC1548" w:rsidRPr="00C434BD" w:rsidRDefault="00FC1548">
      <w:pPr>
        <w:pStyle w:val="a3"/>
        <w:rPr>
          <w:i w:val="0"/>
          <w:sz w:val="26"/>
          <w:lang w:val="el-GR"/>
        </w:rPr>
      </w:pPr>
    </w:p>
    <w:p w:rsidR="00DA0523" w:rsidRPr="00DA0523" w:rsidRDefault="00DA0523">
      <w:pPr>
        <w:pStyle w:val="a3"/>
        <w:rPr>
          <w:i w:val="0"/>
          <w:sz w:val="26"/>
          <w:lang w:val="el-GR"/>
        </w:rPr>
      </w:pPr>
      <w:r>
        <w:rPr>
          <w:i w:val="0"/>
          <w:sz w:val="26"/>
          <w:lang w:val="el-GR"/>
        </w:rPr>
        <w:t xml:space="preserve">Η μέση βαθμολογία της κλίμακας χρηστικότητας της σελίδας υπολογίστηκε </w:t>
      </w:r>
      <w:r w:rsidR="00FC1548" w:rsidRPr="00FC1548">
        <w:rPr>
          <w:i w:val="0"/>
          <w:sz w:val="26"/>
          <w:lang w:val="el-GR"/>
        </w:rPr>
        <w:t>30.4*2.5=76</w:t>
      </w:r>
      <w:r>
        <w:rPr>
          <w:i w:val="0"/>
          <w:sz w:val="26"/>
          <w:lang w:val="el-GR"/>
        </w:rPr>
        <w:t>, οπότε η χρηστικότητα της σελίδας θεωρείται καλή (οκ) αλλά επιδέχεται βελτιώσεις.</w:t>
      </w:r>
    </w:p>
    <w:p w:rsidR="00F60077" w:rsidRPr="00DA0523" w:rsidRDefault="00F60077">
      <w:pPr>
        <w:pStyle w:val="a3"/>
        <w:rPr>
          <w:i w:val="0"/>
          <w:sz w:val="26"/>
          <w:lang w:val="el-GR"/>
        </w:rPr>
      </w:pPr>
    </w:p>
    <w:p w:rsidR="00F60077" w:rsidRPr="00DA0523" w:rsidRDefault="00F60077">
      <w:pPr>
        <w:pStyle w:val="a3"/>
        <w:rPr>
          <w:i w:val="0"/>
          <w:sz w:val="26"/>
          <w:lang w:val="el-GR"/>
        </w:rPr>
      </w:pPr>
      <w:bookmarkStart w:id="0" w:name="_GoBack"/>
      <w:bookmarkEnd w:id="0"/>
    </w:p>
    <w:p w:rsidR="00F60077" w:rsidRPr="00DA0523" w:rsidRDefault="00F60077">
      <w:pPr>
        <w:pStyle w:val="a3"/>
        <w:rPr>
          <w:i w:val="0"/>
          <w:sz w:val="26"/>
          <w:lang w:val="el-GR"/>
        </w:rPr>
      </w:pPr>
    </w:p>
    <w:p w:rsidR="004C1FA4" w:rsidRPr="004C1FA4" w:rsidRDefault="004C1FA4" w:rsidP="004C1FA4">
      <w:pPr>
        <w:adjustRightInd w:val="0"/>
        <w:ind w:left="640" w:hanging="640"/>
        <w:rPr>
          <w:noProof/>
          <w:sz w:val="28"/>
        </w:rPr>
      </w:pPr>
      <w:r>
        <w:rPr>
          <w:i/>
          <w:sz w:val="28"/>
          <w:lang w:val="el-GR"/>
        </w:rPr>
        <w:fldChar w:fldCharType="begin" w:fldLock="1"/>
      </w:r>
      <w:r w:rsidRPr="00C434BD">
        <w:rPr>
          <w:i/>
          <w:sz w:val="28"/>
        </w:rPr>
        <w:instrText xml:space="preserve">ADDIN Mendeley Bibliography CSL_BIBLIOGRAPHY </w:instrText>
      </w:r>
      <w:r>
        <w:rPr>
          <w:i/>
          <w:sz w:val="28"/>
          <w:lang w:val="el-GR"/>
        </w:rPr>
        <w:fldChar w:fldCharType="separate"/>
      </w:r>
      <w:r w:rsidRPr="004C1FA4">
        <w:rPr>
          <w:noProof/>
          <w:sz w:val="28"/>
          <w:szCs w:val="24"/>
        </w:rPr>
        <w:t>[1]</w:t>
      </w:r>
      <w:r w:rsidRPr="004C1FA4">
        <w:rPr>
          <w:noProof/>
          <w:sz w:val="28"/>
          <w:szCs w:val="24"/>
        </w:rPr>
        <w:tab/>
        <w:t>J. Brooke, “System Usability Scale (SUS),” pp. 2–4, 2017.</w:t>
      </w:r>
    </w:p>
    <w:p w:rsidR="00F60077" w:rsidRPr="00DA0523" w:rsidRDefault="004C1FA4">
      <w:pPr>
        <w:pStyle w:val="a3"/>
        <w:spacing w:before="1"/>
        <w:rPr>
          <w:i w:val="0"/>
          <w:sz w:val="28"/>
          <w:lang w:val="el-GR"/>
        </w:rPr>
      </w:pPr>
      <w:r>
        <w:rPr>
          <w:i w:val="0"/>
          <w:sz w:val="28"/>
          <w:lang w:val="el-GR"/>
        </w:rPr>
        <w:fldChar w:fldCharType="end"/>
      </w:r>
    </w:p>
    <w:sectPr w:rsidR="00F60077" w:rsidRPr="00DA0523" w:rsidSect="00F0268C">
      <w:type w:val="continuous"/>
      <w:pgSz w:w="10800" w:h="14400"/>
      <w:pgMar w:top="260" w:right="877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1D6B"/>
    <w:multiLevelType w:val="hybridMultilevel"/>
    <w:tmpl w:val="7E5E6162"/>
    <w:lvl w:ilvl="0" w:tplc="606CA4AE">
      <w:start w:val="1"/>
      <w:numFmt w:val="decimal"/>
      <w:lvlText w:val="%1."/>
      <w:lvlJc w:val="left"/>
      <w:pPr>
        <w:ind w:left="904" w:hanging="540"/>
        <w:jc w:val="left"/>
      </w:pPr>
      <w:rPr>
        <w:rFonts w:ascii="Arial" w:eastAsia="Arial" w:hAnsi="Arial" w:cs="Arial" w:hint="default"/>
        <w:spacing w:val="-7"/>
        <w:w w:val="96"/>
        <w:sz w:val="18"/>
        <w:szCs w:val="18"/>
        <w:lang w:val="en-US" w:eastAsia="en-US" w:bidi="en-US"/>
      </w:rPr>
    </w:lvl>
    <w:lvl w:ilvl="1" w:tplc="1EE80416">
      <w:numFmt w:val="bullet"/>
      <w:lvlText w:val="•"/>
      <w:lvlJc w:val="left"/>
      <w:pPr>
        <w:ind w:left="1840" w:hanging="540"/>
      </w:pPr>
      <w:rPr>
        <w:rFonts w:hint="default"/>
        <w:lang w:val="en-US" w:eastAsia="en-US" w:bidi="en-US"/>
      </w:rPr>
    </w:lvl>
    <w:lvl w:ilvl="2" w:tplc="3788B658">
      <w:numFmt w:val="bullet"/>
      <w:lvlText w:val="•"/>
      <w:lvlJc w:val="left"/>
      <w:pPr>
        <w:ind w:left="2780" w:hanging="540"/>
      </w:pPr>
      <w:rPr>
        <w:rFonts w:hint="default"/>
        <w:lang w:val="en-US" w:eastAsia="en-US" w:bidi="en-US"/>
      </w:rPr>
    </w:lvl>
    <w:lvl w:ilvl="3" w:tplc="D9FAF558">
      <w:numFmt w:val="bullet"/>
      <w:lvlText w:val="•"/>
      <w:lvlJc w:val="left"/>
      <w:pPr>
        <w:ind w:left="3720" w:hanging="540"/>
      </w:pPr>
      <w:rPr>
        <w:rFonts w:hint="default"/>
        <w:lang w:val="en-US" w:eastAsia="en-US" w:bidi="en-US"/>
      </w:rPr>
    </w:lvl>
    <w:lvl w:ilvl="4" w:tplc="E1900DE0">
      <w:numFmt w:val="bullet"/>
      <w:lvlText w:val="•"/>
      <w:lvlJc w:val="left"/>
      <w:pPr>
        <w:ind w:left="4660" w:hanging="540"/>
      </w:pPr>
      <w:rPr>
        <w:rFonts w:hint="default"/>
        <w:lang w:val="en-US" w:eastAsia="en-US" w:bidi="en-US"/>
      </w:rPr>
    </w:lvl>
    <w:lvl w:ilvl="5" w:tplc="C9F2FA22">
      <w:numFmt w:val="bullet"/>
      <w:lvlText w:val="•"/>
      <w:lvlJc w:val="left"/>
      <w:pPr>
        <w:ind w:left="5600" w:hanging="540"/>
      </w:pPr>
      <w:rPr>
        <w:rFonts w:hint="default"/>
        <w:lang w:val="en-US" w:eastAsia="en-US" w:bidi="en-US"/>
      </w:rPr>
    </w:lvl>
    <w:lvl w:ilvl="6" w:tplc="AD16C3BA">
      <w:numFmt w:val="bullet"/>
      <w:lvlText w:val="•"/>
      <w:lvlJc w:val="left"/>
      <w:pPr>
        <w:ind w:left="6540" w:hanging="540"/>
      </w:pPr>
      <w:rPr>
        <w:rFonts w:hint="default"/>
        <w:lang w:val="en-US" w:eastAsia="en-US" w:bidi="en-US"/>
      </w:rPr>
    </w:lvl>
    <w:lvl w:ilvl="7" w:tplc="68C4AF14">
      <w:numFmt w:val="bullet"/>
      <w:lvlText w:val="•"/>
      <w:lvlJc w:val="left"/>
      <w:pPr>
        <w:ind w:left="7480" w:hanging="540"/>
      </w:pPr>
      <w:rPr>
        <w:rFonts w:hint="default"/>
        <w:lang w:val="en-US" w:eastAsia="en-US" w:bidi="en-US"/>
      </w:rPr>
    </w:lvl>
    <w:lvl w:ilvl="8" w:tplc="238E737A">
      <w:numFmt w:val="bullet"/>
      <w:lvlText w:val="•"/>
      <w:lvlJc w:val="left"/>
      <w:pPr>
        <w:ind w:left="8420" w:hanging="54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77"/>
    <w:rsid w:val="00167188"/>
    <w:rsid w:val="004451BC"/>
    <w:rsid w:val="00447354"/>
    <w:rsid w:val="004C1FA4"/>
    <w:rsid w:val="006735C2"/>
    <w:rsid w:val="00684E4F"/>
    <w:rsid w:val="007A2C0C"/>
    <w:rsid w:val="00A4295C"/>
    <w:rsid w:val="00C434BD"/>
    <w:rsid w:val="00C71661"/>
    <w:rsid w:val="00CB5501"/>
    <w:rsid w:val="00D53D0A"/>
    <w:rsid w:val="00DA0523"/>
    <w:rsid w:val="00E22B48"/>
    <w:rsid w:val="00E9530B"/>
    <w:rsid w:val="00EA5475"/>
    <w:rsid w:val="00F0268C"/>
    <w:rsid w:val="00F60077"/>
    <w:rsid w:val="00F81704"/>
    <w:rsid w:val="00F93969"/>
    <w:rsid w:val="00FC1548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65"/>
      <w:ind w:left="104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3409" w:hanging="96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18"/>
      <w:szCs w:val="18"/>
    </w:rPr>
  </w:style>
  <w:style w:type="paragraph" w:styleId="a4">
    <w:name w:val="List Paragraph"/>
    <w:basedOn w:val="a"/>
    <w:uiPriority w:val="1"/>
    <w:qFormat/>
    <w:pPr>
      <w:spacing w:before="109"/>
      <w:ind w:left="904" w:hanging="54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0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65"/>
      <w:ind w:left="104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3409" w:hanging="96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18"/>
      <w:szCs w:val="18"/>
    </w:rPr>
  </w:style>
  <w:style w:type="paragraph" w:styleId="a4">
    <w:name w:val="List Paragraph"/>
    <w:basedOn w:val="a"/>
    <w:uiPriority w:val="1"/>
    <w:qFormat/>
    <w:pPr>
      <w:spacing w:before="109"/>
      <w:ind w:left="904" w:hanging="54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0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FA5239D-4456-49C2-B26F-41DABF43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ystem Usability Scale (SUS) Form</vt:lpstr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Usability Scale (SUS) Form</dc:title>
  <dc:subject>Measuring the User Experience</dc:subject>
  <dc:creator>Tom Tullis, based on original version by John Brooke</dc:creator>
  <cp:lastModifiedBy>Ιωάννα</cp:lastModifiedBy>
  <cp:revision>2</cp:revision>
  <dcterms:created xsi:type="dcterms:W3CDTF">2018-01-03T09:13:00Z</dcterms:created>
  <dcterms:modified xsi:type="dcterms:W3CDTF">2018-01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7-12-23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7e18d7dd-b84f-390c-aa85-fa4a4f06173f</vt:lpwstr>
  </property>
  <property fmtid="{D5CDD505-2E9C-101B-9397-08002B2CF9AE}" pid="7" name="Mendeley Citation Style_1">
    <vt:lpwstr>http://www.zotero.org/styles/iee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